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2B32" w:rsidP="00E72B32" w14:paraId="456A29B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14CE50C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49FCD3B4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03528732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101944BC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346EA349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4155A1" w:rsidRPr="00EF7D34" w:rsidP="00EF7D34" w14:paraId="0F271B19" w14:textId="75D84E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E72B32" w:rsidRPr="00A62684" w:rsidP="00E72B32" w14:paraId="70DBD8FF" w14:textId="457E08D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3D20A4E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2861F121" w14:textId="7777777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04.06.2026.</w:t>
      </w:r>
      <w:r>
        <w:rPr>
          <w:rFonts w:ascii="Times New Roman" w:hAnsi="Times New Roman"/>
        </w:rPr>
        <w:t xml:space="preserve">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AB6E47">
        <w:rPr>
          <w:rFonts w:ascii="Times New Roman" w:hAnsi="Times New Roman"/>
        </w:rPr>
        <w:t>TNSD/26/5-11/38/AK</w:t>
      </w:r>
    </w:p>
    <w:p w:rsidR="00352954" w:rsidRPr="00C45ED1" w:rsidP="009516D8" w14:paraId="7F643F05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4BFAE9D9" w14:textId="3E6D3A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352954" w:rsidRPr="005738B7" w:rsidP="00352954" w14:paraId="2150FB62" w14:textId="7378BE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7F19BD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</w:p>
    <w:p w:rsidR="000769CF" w:rsidRPr="005738B7" w:rsidP="000769CF" w14:paraId="01FBC54D" w14:textId="63FD106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5738B7" w:rsidP="000769CF" w14:paraId="32CCCC94" w14:textId="777777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0769CF" w:rsidRPr="005738B7" w:rsidP="000769CF" w14:paraId="75D106AF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2F9" w:rsidRPr="00C45ED1" w:rsidP="00E20CC4" w14:paraId="5D90693D" w14:textId="41C7584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6D15E4">
        <w:rPr>
          <w:rFonts w:ascii="Times New Roman" w:eastAsia="Calibri" w:hAnsi="Times New Roman" w:cs="Times New Roman"/>
          <w:sz w:val="24"/>
          <w:szCs w:val="24"/>
        </w:rPr>
        <w:t xml:space="preserve"> (turpmāk- 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FE51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</w:t>
      </w:r>
      <w:r w:rsidRPr="00FE51F9" w:rsidR="00A60B2B">
        <w:rPr>
          <w:rFonts w:ascii="Times New Roman" w:eastAsia="Times New Roman" w:hAnsi="Times New Roman" w:cs="Times New Roman"/>
          <w:i/>
          <w:iCs/>
          <w:sz w:val="24"/>
          <w:szCs w:val="24"/>
        </w:rPr>
        <w:t>jauniešiem</w:t>
      </w:r>
      <w:r w:rsidRPr="00FE51F9" w:rsidR="00B203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E51F9" w:rsidR="00B20398">
        <w:rPr>
          <w:rFonts w:ascii="Times New Roman" w:eastAsia="Calibri" w:hAnsi="Times New Roman" w:cs="Times New Roman"/>
          <w:i/>
          <w:iCs/>
          <w:sz w:val="24"/>
          <w:szCs w:val="24"/>
        </w:rPr>
        <w:t>amatu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(profesijas kods pēc klasifikatora </w:t>
      </w:r>
      <w:r w:rsidRPr="00A60B2B" w:rsidR="00A60B2B">
        <w:rPr>
          <w:rFonts w:ascii="Times New Roman" w:hAnsi="Times New Roman" w:cs="Times New Roman"/>
          <w:sz w:val="24"/>
          <w:szCs w:val="24"/>
        </w:rPr>
        <w:t>2635 03</w:t>
      </w:r>
      <w:r w:rsidRPr="00C45ED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D04D3" w:rsidRPr="004D241F" w:rsidP="004D241F" w14:paraId="2801A77C" w14:textId="4B0BFF02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D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6F4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FE51F9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ociālā darbinieka darbam ar </w:t>
      </w:r>
      <w:r w:rsidRPr="00FE51F9" w:rsidR="00A60B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uniešiem</w:t>
      </w:r>
      <w:r w:rsidRPr="00FE51F9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E51F9" w:rsidR="00FA5D0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matam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4D241F" w:rsidP="004D241F" w14:paraId="228E78D2" w14:textId="4578EC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4EBDDDFD" w14:textId="2814704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="008B76F4">
        <w:rPr>
          <w:rFonts w:ascii="Times New Roman" w:eastAsia="Times New Roman" w:hAnsi="Times New Roman" w:cs="Times New Roman"/>
          <w:sz w:val="24"/>
          <w:szCs w:val="24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5079D1B2" w14:textId="7C1AB76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 ir lemttiesīga, ja komisijas sēdē piedalās v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B76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60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1354F677" w14:textId="51E86A3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4261178D" w14:textId="6B4F195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</w:t>
      </w:r>
      <w:r w:rsidR="00D521C9">
        <w:rPr>
          <w:rFonts w:ascii="Times New Roman" w:eastAsia="Times New Roman" w:hAnsi="Times New Roman" w:cs="Times New Roman"/>
          <w:sz w:val="24"/>
          <w:szCs w:val="24"/>
        </w:rPr>
        <w:t xml:space="preserve"> vecākais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lietvedis.</w:t>
      </w:r>
    </w:p>
    <w:p w:rsidR="007006AC" w:rsidP="004D241F" w14:paraId="40AADAB3" w14:textId="2642CC91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4D241F" w:rsidP="004D241F" w14:paraId="223743AA" w14:textId="338A2F7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FE5C73" w14:paraId="3D2BA294" w14:textId="60B2BE12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4155A1" w:rsidP="00FE5C73" w14:paraId="63F82F95" w14:textId="11E1981F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Pieteikumu var </w:t>
      </w:r>
      <w:r w:rsidRPr="00940612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="00E20CC4">
        <w:rPr>
          <w:rFonts w:ascii="Times New Roman" w:eastAsia="Times New Roman" w:hAnsi="Times New Roman" w:cs="Times New Roman"/>
          <w:sz w:val="24"/>
          <w:szCs w:val="24"/>
        </w:rPr>
        <w:t>Talsu novada Sociālajam dienestam</w:t>
      </w:r>
      <w:r w:rsidRPr="00940612">
        <w:rPr>
          <w:rFonts w:ascii="Times New Roman" w:eastAsia="Times New Roman" w:hAnsi="Times New Roman" w:cs="Times New Roman"/>
          <w:sz w:val="24"/>
          <w:szCs w:val="24"/>
        </w:rPr>
        <w:t>, adrese: Kareivju iela 7, Talsi, LV-3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CD035D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A238F8" w:rsidR="00E20C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cialais.dienests@talsi.lv</w:t>
        </w:r>
      </w:hyperlink>
      <w:r w:rsidRPr="00155D1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vai </w:t>
      </w:r>
      <w:r w:rsidRPr="00D35E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lv-LV"/>
        </w:rPr>
        <w:t>iesniegt personīgi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="00E20CC4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Talsu novada Sociālajam dienestam.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 aploksnes jā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norā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</w:t>
      </w:r>
      <w:r w:rsidR="00A60B2B">
        <w:rPr>
          <w:rFonts w:ascii="Times New Roman" w:eastAsia="Times New Roman" w:hAnsi="Times New Roman" w:cs="Times New Roman"/>
          <w:b/>
          <w:sz w:val="24"/>
          <w:szCs w:val="24"/>
        </w:rPr>
        <w:t>jauniešiem</w:t>
      </w:r>
      <w:r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amatu</w:t>
      </w:r>
      <w:r w:rsidRPr="00CD035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D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230A0A" w:rsidP="00FE5C73" w14:paraId="1F1F6813" w14:textId="23DD9974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30A0A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3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FE5C73" w14:paraId="47C931B4" w14:textId="03D7886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A33982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516D8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521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516D8">
        <w:rPr>
          <w:rFonts w:ascii="Times New Roman" w:eastAsia="Times New Roman" w:hAnsi="Times New Roman" w:cs="Times New Roman"/>
          <w:b/>
          <w:sz w:val="24"/>
          <w:szCs w:val="24"/>
        </w:rPr>
        <w:t>. gad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FE51F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E20CC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D241F">
        <w:rPr>
          <w:rFonts w:ascii="Times New Roman" w:eastAsia="Times New Roman" w:hAnsi="Times New Roman" w:cs="Times New Roman"/>
          <w:b/>
          <w:sz w:val="24"/>
          <w:szCs w:val="24"/>
        </w:rPr>
        <w:t>jūnija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C06ED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9516D8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i neti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FE5C73" w14:paraId="0C8492E5" w14:textId="57CBAD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FE5C73" w14:paraId="55042020" w14:textId="0E5DE58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1A5149AA" w14:textId="48B9A6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FE5C73" w14:paraId="36F0D6AD" w14:textId="31DC2DC6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FE5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pirmā vai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otrā 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cikla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</w:t>
      </w:r>
      <w:r w:rsidRPr="00FE5C73" w:rsidR="00FE5C73">
        <w:rPr>
          <w:rFonts w:ascii="Times New Roman" w:eastAsia="Times New Roman" w:hAnsi="Times New Roman" w:cs="Times New Roman"/>
          <w:sz w:val="24"/>
          <w:szCs w:val="24"/>
        </w:rPr>
        <w:t>a vai izziņa par pirmā cikla studijā</w:t>
      </w:r>
      <w:r w:rsidR="00EE03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E5C73" w:rsidR="00B4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FE5C73" w14:paraId="3B83B0A9" w14:textId="629093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4D241F" w:rsidP="004D241F" w14:paraId="2526C02B" w14:textId="23CDEB01">
      <w:p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 w:rsidR="000769CF"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 w:rsidR="000769CF"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4D241F" w:rsidP="000769CF" w14:paraId="2DDD4AEF" w14:textId="2DBD5A7C">
      <w:pPr>
        <w:spacing w:after="0" w:line="240" w:lineRule="auto"/>
        <w:ind w:left="520" w:hanging="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0CC4" w14:paraId="1D908985" w14:textId="57EC0340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0CC4" w14:paraId="4CF86CDC" w14:textId="5D0DC4D9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717520F1" w14:textId="2DCE72D8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0CC4" w14:paraId="357DA268" w14:textId="3F5E81A4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5C73" w:rsidRPr="004D241F" w:rsidP="00EF7D34" w14:paraId="4C25294C" w14:textId="62B07F1C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4.4.1. </w:t>
      </w:r>
      <w:bookmarkStart w:id="0" w:name="_Hlk199151057"/>
      <w:r w:rsidRPr="004D241F" w:rsidR="0096434B">
        <w:rPr>
          <w:rFonts w:ascii="Times New Roman" w:eastAsia="Times New Roman" w:hAnsi="Times New Roman" w:cs="Times New Roman"/>
          <w:sz w:val="24"/>
          <w:szCs w:val="24"/>
        </w:rPr>
        <w:t xml:space="preserve">otrā </w:t>
      </w:r>
      <w:r w:rsidRPr="004D241F" w:rsidR="0096434B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>karitatīvaj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bookmarkEnd w:id="0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2413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D241F" w:rsidR="0024130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130F" w:rsidRPr="004D241F" w:rsidP="00EF7D34" w14:paraId="62E6856A" w14:textId="050C845E">
      <w:pPr>
        <w:tabs>
          <w:tab w:val="left" w:pos="1418"/>
        </w:tabs>
        <w:spacing w:after="0" w:line="240" w:lineRule="auto"/>
        <w:ind w:left="426" w:hanging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sz w:val="24"/>
          <w:szCs w:val="24"/>
        </w:rPr>
        <w:tab/>
        <w:t xml:space="preserve">4.4.2. pirmā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cikla augstākā izglītība sociālajā darbā vai </w:t>
      </w:r>
      <w:r w:rsidRPr="004D241F">
        <w:rPr>
          <w:rFonts w:ascii="Times New Roman" w:eastAsia="Times New Roman" w:hAnsi="Times New Roman"/>
          <w:sz w:val="24"/>
          <w:szCs w:val="24"/>
        </w:rPr>
        <w:t>karitatīvajā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> punkti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4D241F" w:rsidP="00EF7D34" w14:paraId="38B23224" w14:textId="1D457D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99151095"/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Pr="004D241F" w:rsidR="00476318">
        <w:rPr>
          <w:rFonts w:ascii="Times New Roman" w:eastAsia="Times New Roman" w:hAnsi="Times New Roman"/>
          <w:sz w:val="24"/>
          <w:szCs w:val="24"/>
        </w:rPr>
        <w:t>cikla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>karitatīvajā</w:t>
      </w:r>
      <w:r w:rsidRPr="004D241F" w:rsidR="003C49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bookmarkEnd w:id="1"/>
      <w:r w:rsidRPr="004D241F"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41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D241F" w:rsidR="003C4918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F39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9FD" w:rsidRPr="00BE434F" w:rsidP="00EF39FD" w14:paraId="7B250F35" w14:textId="4F57E2B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Pr="004D241F" w:rsidR="0024130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D24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apgūst pirmā cikla augstāko izglītību sociālajā darbā vai </w:t>
      </w:r>
      <w:r w:rsidRPr="004D241F">
        <w:rPr>
          <w:rFonts w:ascii="Times New Roman" w:eastAsia="Times New Roman" w:hAnsi="Times New Roman"/>
          <w:sz w:val="24"/>
          <w:szCs w:val="24"/>
        </w:rPr>
        <w:t>karitatīvajā</w:t>
      </w:r>
      <w:r w:rsidRPr="004D241F">
        <w:rPr>
          <w:rFonts w:ascii="Times New Roman" w:eastAsia="Times New Roman" w:hAnsi="Times New Roman"/>
          <w:sz w:val="24"/>
          <w:szCs w:val="24"/>
        </w:rPr>
        <w:t xml:space="preserve"> sociālajā darbā </w:t>
      </w:r>
      <w:r w:rsidRPr="004D24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241F" w:rsidR="000722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D241F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Pr="004D241F" w:rsidR="00E424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5738B7" w:rsidP="00EF7D34" w14:paraId="273A6EFD" w14:textId="51130A78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199151131"/>
      <w:r w:rsidR="003C4918">
        <w:rPr>
          <w:rFonts w:ascii="Times New Roman" w:eastAsia="Times New Roman" w:hAnsi="Times New Roman"/>
          <w:sz w:val="24"/>
          <w:szCs w:val="24"/>
        </w:rPr>
        <w:t>pieredze sociālajā darb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(vērtē pēdējo trīs gadu pieredzi) </w:t>
      </w:r>
      <w:r w:rsidR="00FE51F9">
        <w:rPr>
          <w:rFonts w:ascii="Times New Roman" w:eastAsia="Times New Roman" w:hAnsi="Times New Roman"/>
          <w:sz w:val="24"/>
          <w:szCs w:val="24"/>
        </w:rPr>
        <w:t>–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2"/>
      <w:r w:rsidR="00FE51F9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 punkti</w:t>
      </w:r>
      <w:r w:rsidR="00FE51F9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EF7D34" w14:paraId="07C0A692" w14:textId="4CBEF96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2413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0CC4" w14:paraId="5A234B30" w14:textId="66A5DAA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EF7D34" w14:paraId="0449E504" w14:textId="300F69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2413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EF7D34" w14:paraId="67E4998A" w14:textId="583F10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E4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240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A60B2B" w:rsidP="00E20CC4" w14:paraId="3E167630" w14:textId="5224328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>jautājumus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, kas saistīti ar iepriekšējo pieredzi, zināšanām 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>problēmsituāciju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 analīzi u.c.</w:t>
      </w:r>
      <w:r w:rsidRPr="005738B7" w:rsidR="00024B49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 w:rsidR="00024B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0CC4" w14:paraId="3A243B04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0CC4" w14:paraId="7091049A" w14:textId="7C473A6E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</w:t>
      </w:r>
      <w:r>
        <w:rPr>
          <w:rFonts w:ascii="Times New Roman" w:eastAsia="Times New Roman" w:hAnsi="Times New Roman" w:cs="Times New Roman"/>
          <w:sz w:val="24"/>
          <w:szCs w:val="24"/>
        </w:rPr>
        <w:t>pamatojot savu vērtējumu. Savu viedokli komisijas loceklis pēc intervijas ieraksta pretendenta izvērtēšanas lapā un apliecina to ar parakstu.</w:t>
      </w:r>
    </w:p>
    <w:p w:rsidR="000769CF" w:rsidP="00E20CC4" w14:paraId="3E609DDD" w14:textId="3950406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0CC4" w14:paraId="1B94EDDF" w14:textId="4A780CC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0CC4" w14:paraId="3B763B89" w14:textId="0D836DB6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0CC4" w14:paraId="41D6C119" w14:textId="66B39349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</w:t>
      </w:r>
      <w:r w:rsidR="009F3200">
        <w:rPr>
          <w:rFonts w:ascii="Times New Roman" w:eastAsia="Times New Roman" w:hAnsi="Times New Roman" w:cs="Times New Roman"/>
          <w:i/>
          <w:iCs/>
          <w:sz w:val="24"/>
          <w:szCs w:val="24"/>
        </w:rPr>
        <w:t>jauniešiem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0CC4" w14:paraId="66BABD1D" w14:textId="13CDB075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0CC4" w14:paraId="24F5E3FE" w14:textId="571638FA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sociālā </w:t>
      </w:r>
      <w:r w:rsidRPr="008925CB" w:rsidR="00F0138B">
        <w:rPr>
          <w:rFonts w:ascii="Times New Roman" w:eastAsia="Times New Roman" w:hAnsi="Times New Roman" w:cs="Times New Roman"/>
          <w:sz w:val="24"/>
          <w:szCs w:val="24"/>
        </w:rPr>
        <w:t xml:space="preserve">darbinieka darbam ar </w:t>
      </w:r>
      <w:r w:rsidR="00DE7F17">
        <w:rPr>
          <w:rFonts w:ascii="Times New Roman" w:eastAsia="Times New Roman" w:hAnsi="Times New Roman" w:cs="Times New Roman"/>
          <w:sz w:val="24"/>
          <w:szCs w:val="24"/>
        </w:rPr>
        <w:t>jaunieš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4D241F" w14:paraId="083854AE" w14:textId="005EAF0B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5E5439" w:rsidRPr="004D241F" w:rsidP="005E5439" w14:paraId="5C962096" w14:textId="3868840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007CC7D5" w14:textId="1078AD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Amata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EF7D34" w14:paraId="00ED135F" w14:textId="36D8EA54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1.</w:t>
      </w:r>
      <w:r w:rsidRP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A783A" w:rsidR="00A34C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sociālo darbu ar </w:t>
      </w:r>
      <w:r w:rsidRPr="001A783A" w:rsidR="00DE7F17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iem</w:t>
      </w:r>
      <w:r w:rsidRPr="001A783A" w:rsidR="001A78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>niegt informāciju par iespējām uzlabot</w:t>
      </w:r>
      <w:r w:rsidR="001A783A">
        <w:rPr>
          <w:rFonts w:ascii="Times New Roman" w:hAnsi="Times New Roman" w:cs="Times New Roman"/>
          <w:bCs/>
          <w:sz w:val="24"/>
          <w:szCs w:val="24"/>
        </w:rPr>
        <w:t xml:space="preserve"> personas</w:t>
      </w:r>
      <w:r w:rsidRPr="001A783A" w:rsidR="001A783A">
        <w:rPr>
          <w:rFonts w:ascii="Times New Roman" w:hAnsi="Times New Roman" w:cs="Times New Roman"/>
          <w:bCs/>
          <w:sz w:val="24"/>
          <w:szCs w:val="24"/>
        </w:rPr>
        <w:t xml:space="preserve"> sociālo situāciju</w:t>
      </w:r>
      <w:r w:rsidRPr="001A783A" w:rsidR="00674B5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DE7F17" w:rsidP="00EF7D34" w14:paraId="13FC3409" w14:textId="39D4C2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2. </w:t>
      </w:r>
      <w:r w:rsidR="001A783A">
        <w:rPr>
          <w:rFonts w:ascii="Times New Roman" w:hAnsi="Times New Roman" w:cs="Times New Roman"/>
          <w:bCs/>
          <w:sz w:val="24"/>
          <w:szCs w:val="24"/>
        </w:rPr>
        <w:t>s</w:t>
      </w:r>
      <w:r w:rsidRPr="00DE7F17">
        <w:rPr>
          <w:rFonts w:ascii="Times New Roman" w:hAnsi="Times New Roman" w:cs="Times New Roman"/>
          <w:bCs/>
          <w:sz w:val="24"/>
          <w:szCs w:val="24"/>
        </w:rPr>
        <w:t>niegt jauniešiem</w:t>
      </w:r>
      <w:r w:rsidR="00F267F6">
        <w:rPr>
          <w:rFonts w:ascii="Times New Roman" w:hAnsi="Times New Roman" w:cs="Times New Roman"/>
          <w:bCs/>
          <w:sz w:val="24"/>
          <w:szCs w:val="24"/>
        </w:rPr>
        <w:t xml:space="preserve"> un viņu vecākiem</w:t>
      </w:r>
      <w:r w:rsidRPr="00DE7F17">
        <w:rPr>
          <w:rFonts w:ascii="Times New Roman" w:hAnsi="Times New Roman" w:cs="Times New Roman"/>
          <w:bCs/>
          <w:sz w:val="24"/>
          <w:szCs w:val="24"/>
        </w:rPr>
        <w:t xml:space="preserve"> individuālas konsultācijas par sociāliem, pedagoģiskiem, tiesiskiem un citiem amata kompetencē esošiem jautājumiem</w:t>
      </w:r>
      <w:r w:rsidR="001A783A">
        <w:rPr>
          <w:rFonts w:ascii="Times New Roman" w:hAnsi="Times New Roman" w:cs="Times New Roman"/>
          <w:bCs/>
          <w:sz w:val="24"/>
          <w:szCs w:val="24"/>
        </w:rPr>
        <w:t>;</w:t>
      </w:r>
    </w:p>
    <w:p w:rsidR="00F267F6" w:rsidRPr="00F267F6" w:rsidP="00EF7D34" w14:paraId="47401FD8" w14:textId="3247715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5.1.3. v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eicināt </w:t>
      </w:r>
      <w:r>
        <w:rPr>
          <w:rFonts w:ascii="Times New Roman" w:hAnsi="Times New Roman" w:cs="Times New Roman"/>
          <w:bCs/>
          <w:sz w:val="24"/>
          <w:szCs w:val="24"/>
        </w:rPr>
        <w:t>jauniešu</w:t>
      </w:r>
      <w:r w:rsidRPr="00F267F6">
        <w:rPr>
          <w:rFonts w:ascii="Times New Roman" w:hAnsi="Times New Roman" w:cs="Times New Roman"/>
          <w:bCs/>
          <w:sz w:val="24"/>
          <w:szCs w:val="24"/>
        </w:rPr>
        <w:t xml:space="preserve"> integrāciju sabiedrībā, iesaistot viņus dažādos sociālajos projektos vai programmās</w:t>
      </w:r>
      <w:r w:rsidR="00FE5C73">
        <w:rPr>
          <w:rFonts w:ascii="Times New Roman" w:hAnsi="Times New Roman" w:cs="Times New Roman"/>
          <w:bCs/>
          <w:sz w:val="24"/>
          <w:szCs w:val="24"/>
        </w:rPr>
        <w:t>;</w:t>
      </w:r>
    </w:p>
    <w:p w:rsidR="00341CAE" w:rsidP="00EF7D34" w14:paraId="220CCF7F" w14:textId="43DF498B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</w:t>
      </w:r>
      <w:r w:rsidR="00F267F6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EF7D34" w14:paraId="60810684" w14:textId="12C9401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F267F6" w:rsidP="00EF7D34" w14:paraId="086063D4" w14:textId="0A0661D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 xml:space="preserve">pēc nepieciešamības izveidot un piesaistīt </w:t>
      </w:r>
      <w:r w:rsidR="007860BD">
        <w:rPr>
          <w:rFonts w:ascii="Times New Roman" w:hAnsi="Times New Roman"/>
          <w:sz w:val="24"/>
          <w:szCs w:val="24"/>
        </w:rPr>
        <w:t>starpprofesionā</w:t>
      </w:r>
      <w:r w:rsidR="002D652E">
        <w:rPr>
          <w:rFonts w:ascii="Times New Roman" w:hAnsi="Times New Roman"/>
          <w:sz w:val="24"/>
          <w:szCs w:val="24"/>
        </w:rPr>
        <w:t>ļu</w:t>
      </w:r>
      <w:r w:rsidR="002D652E">
        <w:rPr>
          <w:rFonts w:ascii="Times New Roman" w:hAnsi="Times New Roman"/>
          <w:sz w:val="24"/>
          <w:szCs w:val="24"/>
        </w:rPr>
        <w:t xml:space="preserve">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EF7D34" w14:paraId="69E93523" w14:textId="5305D481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F267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3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:rsidR="00E42401" w:rsidRPr="004D241F" w:rsidP="00EF7D34" w14:paraId="5FCB6B4E" w14:textId="1C9F12D6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267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:rsidR="000769CF" w:rsidRPr="005738B7" w:rsidP="000769CF" w14:paraId="7F053CBB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EF7D34" w14:paraId="2EC0B5C9" w14:textId="3334518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434B" w:rsidR="0096434B">
        <w:rPr>
          <w:rFonts w:ascii="Times New Roman" w:eastAsia="Times New Roman" w:hAnsi="Times New Roman" w:cs="Times New Roman"/>
          <w:bCs/>
          <w:sz w:val="24"/>
          <w:szCs w:val="24"/>
        </w:rPr>
        <w:t>pirmā vai</w:t>
      </w:r>
      <w:r w:rsidR="00964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otrā </w:t>
      </w:r>
      <w:r w:rsidR="0096434B">
        <w:rPr>
          <w:rFonts w:ascii="Times New Roman" w:eastAsia="Times New Roman" w:hAnsi="Times New Roman"/>
          <w:sz w:val="24"/>
          <w:szCs w:val="24"/>
        </w:rPr>
        <w:t>cikla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</w:t>
      </w:r>
      <w:r w:rsidR="00EB6D18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F267F6">
        <w:rPr>
          <w:rFonts w:ascii="Times New Roman" w:eastAsia="Times New Roman" w:hAnsi="Times New Roman"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vai </w:t>
      </w:r>
      <w:r w:rsidR="0096434B">
        <w:rPr>
          <w:rFonts w:ascii="Times New Roman" w:eastAsia="Times New Roman" w:hAnsi="Times New Roman"/>
          <w:sz w:val="24"/>
          <w:szCs w:val="24"/>
        </w:rPr>
        <w:t>apgūst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pirm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FE5C73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otr</w:t>
      </w:r>
      <w:r w:rsidR="00E42401">
        <w:rPr>
          <w:rFonts w:ascii="Times New Roman" w:eastAsia="Times New Roman" w:hAnsi="Times New Roman"/>
          <w:sz w:val="24"/>
          <w:szCs w:val="24"/>
        </w:rPr>
        <w:t>ā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cikl</w:t>
      </w:r>
      <w:r w:rsidR="00E42401">
        <w:rPr>
          <w:rFonts w:ascii="Times New Roman" w:eastAsia="Times New Roman" w:hAnsi="Times New Roman"/>
          <w:sz w:val="24"/>
          <w:szCs w:val="24"/>
        </w:rPr>
        <w:t>a augstāko izglītību</w:t>
      </w:r>
      <w:r w:rsidR="0096434B">
        <w:rPr>
          <w:rFonts w:ascii="Times New Roman" w:eastAsia="Times New Roman" w:hAnsi="Times New Roman"/>
          <w:sz w:val="24"/>
          <w:szCs w:val="24"/>
        </w:rPr>
        <w:t xml:space="preserve"> </w:t>
      </w:r>
      <w:r w:rsidR="004A4647">
        <w:rPr>
          <w:rFonts w:ascii="Times New Roman" w:eastAsia="Times New Roman" w:hAnsi="Times New Roman"/>
          <w:sz w:val="24"/>
          <w:szCs w:val="24"/>
        </w:rPr>
        <w:t>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7F6ACC">
        <w:rPr>
          <w:rFonts w:ascii="Times New Roman" w:eastAsia="Times New Roman" w:hAnsi="Times New Roman"/>
          <w:sz w:val="24"/>
          <w:szCs w:val="24"/>
        </w:rPr>
        <w:t xml:space="preserve">vai </w:t>
      </w:r>
      <w:r w:rsidR="007F6ACC">
        <w:rPr>
          <w:rFonts w:ascii="Times New Roman" w:eastAsia="Times New Roman" w:hAnsi="Times New Roman"/>
          <w:sz w:val="24"/>
          <w:szCs w:val="24"/>
        </w:rPr>
        <w:t>karitatīvajā</w:t>
      </w:r>
      <w:r w:rsidR="007F6ACC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96434B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EF7D34" w14:paraId="5640A7B8" w14:textId="7B4D33B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vispārējas zināšanas par spēkā esošajiem tiesību aktiem kompetences ietvaros;</w:t>
      </w:r>
    </w:p>
    <w:p w:rsidR="00B95C46" w:rsidP="00EF7D34" w14:paraId="06FB633E" w14:textId="0F84DB0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</w:t>
      </w:r>
      <w:r>
        <w:rPr>
          <w:rFonts w:ascii="Times New Roman" w:eastAsia="Times New Roman" w:hAnsi="Times New Roman" w:cs="Times New Roman"/>
          <w:sz w:val="24"/>
          <w:szCs w:val="24"/>
        </w:rPr>
        <w:t>ām;</w:t>
      </w:r>
    </w:p>
    <w:p w:rsidR="00B95C46" w:rsidP="00EF7D34" w14:paraId="682CB134" w14:textId="4DEF47DD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EF7D34" w14:paraId="053929EA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4D241F" w14:paraId="08D36A87" w14:textId="1DA257FD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4D241F" w14:paraId="690312D2" w14:textId="781639E2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8C0E2E" w:rsidP="00E20CC4" w14:paraId="35F5E81E" w14:textId="228C8E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alsunovads.l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nva.gov.lv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facebook.com</w:t>
        </w:r>
      </w:hyperlink>
      <w:r w:rsidR="00E20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2B2" w:rsidP="001F62B2" w14:paraId="35D69AF8" w14:textId="00A9277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P="001F62B2" w14:paraId="0503EE4B" w14:textId="7B74B61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P="001F62B2" w14:paraId="02D970B1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6AC4E7AD" w14:textId="404B5AD6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5E5439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FE5C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EF7D34" w14:paraId="303AB1C2" w14:textId="038DE6B5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Ja konkursa norise ir bijusi nesekmīga (nav pieteicies neviens pretendents v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teikušos </w:t>
      </w:r>
      <w:r>
        <w:rPr>
          <w:rFonts w:ascii="Times New Roman" w:eastAsia="Times New Roman" w:hAnsi="Times New Roman" w:cs="Times New Roman"/>
          <w:sz w:val="24"/>
          <w:szCs w:val="24"/>
        </w:rPr>
        <w:t>pretendentu profesionālā sagatavotība neatbilst Nolikumā noteiktajām prasībām) un par to pieņemts komisijas lēmums, var tikt izsludināts atkārtots konkurss.</w:t>
      </w:r>
    </w:p>
    <w:p w:rsidR="00052FB0" w:rsidP="00652B24" w14:paraId="377F92D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66BA3DF5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094E5B8" w14:textId="34243BE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2B55C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FE51F9">
        <w:rPr>
          <w:rFonts w:ascii="Times New Roman" w:eastAsia="Times New Roman" w:hAnsi="Times New Roman" w:cs="Times New Roman"/>
          <w:sz w:val="24"/>
          <w:szCs w:val="24"/>
        </w:rPr>
        <w:tab/>
      </w:r>
      <w:r w:rsidR="00FE51F9">
        <w:rPr>
          <w:rFonts w:ascii="Times New Roman" w:eastAsia="Times New Roman" w:hAnsi="Times New Roman" w:cs="Times New Roman"/>
          <w:sz w:val="24"/>
          <w:szCs w:val="24"/>
        </w:rPr>
        <w:tab/>
      </w:r>
      <w:r w:rsidR="00D521C9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D521C9">
        <w:rPr>
          <w:rFonts w:ascii="Times New Roman" w:eastAsia="Times New Roman" w:hAnsi="Times New Roman" w:cs="Times New Roman"/>
          <w:sz w:val="24"/>
          <w:szCs w:val="24"/>
        </w:rPr>
        <w:t>Kārklevalka</w:t>
      </w:r>
    </w:p>
    <w:p w:rsidR="00FE5C73" w:rsidRPr="00FE5C73" w:rsidP="00FE5C73" w14:paraId="68A746A7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C6B7448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0AE29B0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0945DE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2892AA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43788F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56218943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5848F8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475BAE3C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3B66D5B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18F88D51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73834834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P="00FE5C73" w14:paraId="5E68EC8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C73" w:rsidRPr="00FE5C73" w:rsidP="00FE5C73" w14:paraId="2CC80CAB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Content>
      <w:p w:rsidR="00B90F4B" w14:paraId="0581BD8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2FA6" w:rsidP="00C1727D" w14:paraId="24487AF7" w14:textId="01CF5821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>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505401D4" w14:textId="78B8035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ociālā darbinieka darbam ar </w:t>
    </w:r>
    <w:r w:rsidR="007F19BD">
      <w:rPr>
        <w:rFonts w:ascii="Times New Roman" w:hAnsi="Times New Roman" w:cs="Times New Roman"/>
        <w:i/>
        <w:sz w:val="20"/>
        <w:szCs w:val="20"/>
      </w:rPr>
      <w:t>jaunieš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04955461">
    <w:abstractNumId w:val="4"/>
  </w:num>
  <w:num w:numId="2" w16cid:durableId="1185435466">
    <w:abstractNumId w:val="5"/>
  </w:num>
  <w:num w:numId="3" w16cid:durableId="1230461441">
    <w:abstractNumId w:val="0"/>
  </w:num>
  <w:num w:numId="4" w16cid:durableId="7762921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46850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411143">
    <w:abstractNumId w:val="1"/>
  </w:num>
  <w:num w:numId="7" w16cid:durableId="94287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5609B"/>
    <w:rsid w:val="000667F4"/>
    <w:rsid w:val="000722E5"/>
    <w:rsid w:val="00075A7A"/>
    <w:rsid w:val="000769CF"/>
    <w:rsid w:val="000859A6"/>
    <w:rsid w:val="00092EAC"/>
    <w:rsid w:val="000B03C7"/>
    <w:rsid w:val="000D793C"/>
    <w:rsid w:val="000E70F3"/>
    <w:rsid w:val="000F21FD"/>
    <w:rsid w:val="000F570B"/>
    <w:rsid w:val="00144BBF"/>
    <w:rsid w:val="001547C8"/>
    <w:rsid w:val="00155D19"/>
    <w:rsid w:val="00161348"/>
    <w:rsid w:val="001A783A"/>
    <w:rsid w:val="001B1C23"/>
    <w:rsid w:val="001B25F6"/>
    <w:rsid w:val="001B71E2"/>
    <w:rsid w:val="001C3043"/>
    <w:rsid w:val="001D6599"/>
    <w:rsid w:val="001E5930"/>
    <w:rsid w:val="001F62B2"/>
    <w:rsid w:val="00226067"/>
    <w:rsid w:val="00230A0A"/>
    <w:rsid w:val="0024130F"/>
    <w:rsid w:val="0026763C"/>
    <w:rsid w:val="002814F1"/>
    <w:rsid w:val="00291578"/>
    <w:rsid w:val="00292707"/>
    <w:rsid w:val="00293D79"/>
    <w:rsid w:val="00296D9C"/>
    <w:rsid w:val="002B55C1"/>
    <w:rsid w:val="002C39AF"/>
    <w:rsid w:val="002C4B0E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8108B"/>
    <w:rsid w:val="003A6447"/>
    <w:rsid w:val="003A71F3"/>
    <w:rsid w:val="003B2D5D"/>
    <w:rsid w:val="003B3275"/>
    <w:rsid w:val="003B5309"/>
    <w:rsid w:val="003C0F9F"/>
    <w:rsid w:val="003C4918"/>
    <w:rsid w:val="003D0938"/>
    <w:rsid w:val="003D5431"/>
    <w:rsid w:val="003F4DE8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4E0D"/>
    <w:rsid w:val="00476318"/>
    <w:rsid w:val="004911C0"/>
    <w:rsid w:val="004A1490"/>
    <w:rsid w:val="004A1B97"/>
    <w:rsid w:val="004A4647"/>
    <w:rsid w:val="004B4F06"/>
    <w:rsid w:val="004B62C1"/>
    <w:rsid w:val="004D241F"/>
    <w:rsid w:val="00524A12"/>
    <w:rsid w:val="00531F18"/>
    <w:rsid w:val="00552142"/>
    <w:rsid w:val="0056628B"/>
    <w:rsid w:val="00571A46"/>
    <w:rsid w:val="005738B7"/>
    <w:rsid w:val="00581C5D"/>
    <w:rsid w:val="00586192"/>
    <w:rsid w:val="00592854"/>
    <w:rsid w:val="005B3D2B"/>
    <w:rsid w:val="005C1DCA"/>
    <w:rsid w:val="005D04D3"/>
    <w:rsid w:val="005D1D05"/>
    <w:rsid w:val="005E2D5C"/>
    <w:rsid w:val="005E5439"/>
    <w:rsid w:val="005F4117"/>
    <w:rsid w:val="00617B02"/>
    <w:rsid w:val="00621905"/>
    <w:rsid w:val="00647E4E"/>
    <w:rsid w:val="006522B4"/>
    <w:rsid w:val="00652B24"/>
    <w:rsid w:val="006648B7"/>
    <w:rsid w:val="00674B52"/>
    <w:rsid w:val="006964C4"/>
    <w:rsid w:val="006B49A9"/>
    <w:rsid w:val="006C19FF"/>
    <w:rsid w:val="006D15E4"/>
    <w:rsid w:val="006E5842"/>
    <w:rsid w:val="006F51D3"/>
    <w:rsid w:val="007006AC"/>
    <w:rsid w:val="00710FAF"/>
    <w:rsid w:val="00730A89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C4C5A"/>
    <w:rsid w:val="007D3F6D"/>
    <w:rsid w:val="007F19BD"/>
    <w:rsid w:val="007F6ACC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6F4"/>
    <w:rsid w:val="008B7B5C"/>
    <w:rsid w:val="008C0E2E"/>
    <w:rsid w:val="00912C06"/>
    <w:rsid w:val="00916CA5"/>
    <w:rsid w:val="00931F40"/>
    <w:rsid w:val="00940612"/>
    <w:rsid w:val="009516D8"/>
    <w:rsid w:val="00962BA9"/>
    <w:rsid w:val="0096434B"/>
    <w:rsid w:val="00967297"/>
    <w:rsid w:val="00994E70"/>
    <w:rsid w:val="009C522E"/>
    <w:rsid w:val="009D17FC"/>
    <w:rsid w:val="009E1969"/>
    <w:rsid w:val="009F2E2B"/>
    <w:rsid w:val="009F3200"/>
    <w:rsid w:val="00A11815"/>
    <w:rsid w:val="00A238F8"/>
    <w:rsid w:val="00A23C6D"/>
    <w:rsid w:val="00A33982"/>
    <w:rsid w:val="00A34C55"/>
    <w:rsid w:val="00A54331"/>
    <w:rsid w:val="00A60B2B"/>
    <w:rsid w:val="00A62684"/>
    <w:rsid w:val="00A66C17"/>
    <w:rsid w:val="00A75E75"/>
    <w:rsid w:val="00A80449"/>
    <w:rsid w:val="00A8498B"/>
    <w:rsid w:val="00AB09DC"/>
    <w:rsid w:val="00AB6E47"/>
    <w:rsid w:val="00AD184B"/>
    <w:rsid w:val="00AD619E"/>
    <w:rsid w:val="00AE28C3"/>
    <w:rsid w:val="00B12186"/>
    <w:rsid w:val="00B20398"/>
    <w:rsid w:val="00B27BBE"/>
    <w:rsid w:val="00B47E95"/>
    <w:rsid w:val="00B75C38"/>
    <w:rsid w:val="00B90F4B"/>
    <w:rsid w:val="00B933A6"/>
    <w:rsid w:val="00B95C46"/>
    <w:rsid w:val="00BA36E0"/>
    <w:rsid w:val="00BA52F9"/>
    <w:rsid w:val="00BB2E09"/>
    <w:rsid w:val="00BB6963"/>
    <w:rsid w:val="00BE2757"/>
    <w:rsid w:val="00BE434F"/>
    <w:rsid w:val="00BE57BE"/>
    <w:rsid w:val="00BF2176"/>
    <w:rsid w:val="00C06580"/>
    <w:rsid w:val="00C06EDC"/>
    <w:rsid w:val="00C1727D"/>
    <w:rsid w:val="00C22CC2"/>
    <w:rsid w:val="00C23610"/>
    <w:rsid w:val="00C23A0E"/>
    <w:rsid w:val="00C27281"/>
    <w:rsid w:val="00C45ED1"/>
    <w:rsid w:val="00C60EAC"/>
    <w:rsid w:val="00C96FCF"/>
    <w:rsid w:val="00CA02B8"/>
    <w:rsid w:val="00CC1AB2"/>
    <w:rsid w:val="00CD035D"/>
    <w:rsid w:val="00CD6691"/>
    <w:rsid w:val="00D016B0"/>
    <w:rsid w:val="00D35E2A"/>
    <w:rsid w:val="00D412D1"/>
    <w:rsid w:val="00D43053"/>
    <w:rsid w:val="00D521C9"/>
    <w:rsid w:val="00D64F3D"/>
    <w:rsid w:val="00D93D4A"/>
    <w:rsid w:val="00DA0EB3"/>
    <w:rsid w:val="00DA7E46"/>
    <w:rsid w:val="00DE5878"/>
    <w:rsid w:val="00DE7F17"/>
    <w:rsid w:val="00E16FF6"/>
    <w:rsid w:val="00E20CC4"/>
    <w:rsid w:val="00E213F6"/>
    <w:rsid w:val="00E31B1F"/>
    <w:rsid w:val="00E42401"/>
    <w:rsid w:val="00E46154"/>
    <w:rsid w:val="00E66BA9"/>
    <w:rsid w:val="00E72B32"/>
    <w:rsid w:val="00E77C8D"/>
    <w:rsid w:val="00E90E29"/>
    <w:rsid w:val="00E914FA"/>
    <w:rsid w:val="00EA72F0"/>
    <w:rsid w:val="00EB0C87"/>
    <w:rsid w:val="00EB1F9E"/>
    <w:rsid w:val="00EB6D18"/>
    <w:rsid w:val="00EC6A80"/>
    <w:rsid w:val="00EE03C4"/>
    <w:rsid w:val="00EF39FD"/>
    <w:rsid w:val="00EF7D34"/>
    <w:rsid w:val="00F0138B"/>
    <w:rsid w:val="00F05541"/>
    <w:rsid w:val="00F2033B"/>
    <w:rsid w:val="00F25B2C"/>
    <w:rsid w:val="00F267F6"/>
    <w:rsid w:val="00F31267"/>
    <w:rsid w:val="00F40E0B"/>
    <w:rsid w:val="00F450A4"/>
    <w:rsid w:val="00F61844"/>
    <w:rsid w:val="00F67592"/>
    <w:rsid w:val="00F7288C"/>
    <w:rsid w:val="00FA5D02"/>
    <w:rsid w:val="00FC01E9"/>
    <w:rsid w:val="00FC1485"/>
    <w:rsid w:val="00FC1F9A"/>
    <w:rsid w:val="00FC56F5"/>
    <w:rsid w:val="00FE51F9"/>
    <w:rsid w:val="00FE5C73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BEB956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1424-0E72-49CF-A59E-25DC5DE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921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Maija Zvirgzdiņa</cp:lastModifiedBy>
  <cp:revision>22</cp:revision>
  <cp:lastPrinted>2023-07-20T10:38:00Z</cp:lastPrinted>
  <dcterms:created xsi:type="dcterms:W3CDTF">2025-05-26T07:55:00Z</dcterms:created>
  <dcterms:modified xsi:type="dcterms:W3CDTF">2026-06-04T11:37:00Z</dcterms:modified>
</cp:coreProperties>
</file>